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068B" w14:textId="77777777" w:rsidR="009E5F97" w:rsidRDefault="009E5F97" w:rsidP="009E5F9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57A3CD46" w14:textId="77777777" w:rsidR="009E5F97" w:rsidRDefault="009E5F97" w:rsidP="009E5F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4206DAE9" w14:textId="77777777" w:rsidR="009E5F97" w:rsidRDefault="009E5F97" w:rsidP="009E5F97">
      <w:pPr>
        <w:pStyle w:val="a4"/>
        <w:spacing w:before="9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</w:t>
      </w:r>
      <w:r>
        <w:rPr>
          <w:color w:val="000000"/>
          <w:sz w:val="28"/>
          <w:szCs w:val="28"/>
        </w:rPr>
        <w:t>Информатика и системы управления</w:t>
      </w:r>
      <w:r>
        <w:rPr>
          <w:sz w:val="28"/>
          <w:szCs w:val="28"/>
        </w:rPr>
        <w:t>»</w:t>
      </w:r>
    </w:p>
    <w:p w14:paraId="1C08E660" w14:textId="77777777" w:rsidR="009E5F97" w:rsidRDefault="009E5F97" w:rsidP="009E5F97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1C7AC087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C38B1BE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607906E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B3C8D99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D1104EB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0F67926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A926F1B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EBD69E0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939503" w14:textId="77777777" w:rsidR="009E5F97" w:rsidRDefault="009E5F97" w:rsidP="009E5F9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FC8575F" w14:textId="42663D3B" w:rsidR="009E5F97" w:rsidRDefault="009E5F97" w:rsidP="009E5F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</w:t>
      </w:r>
      <w:r w:rsidR="004506EE">
        <w:rPr>
          <w:color w:val="000000"/>
          <w:sz w:val="28"/>
          <w:szCs w:val="28"/>
        </w:rPr>
        <w:t>Казовые компоненты интернет технологий</w:t>
      </w:r>
      <w:r>
        <w:rPr>
          <w:color w:val="000000"/>
          <w:sz w:val="28"/>
          <w:szCs w:val="28"/>
        </w:rPr>
        <w:t>»</w:t>
      </w:r>
    </w:p>
    <w:p w14:paraId="73CCDC0F" w14:textId="77777777" w:rsidR="009E5F97" w:rsidRDefault="009E5F97" w:rsidP="009E5F9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6BE428" w14:textId="2B7BD6C5" w:rsidR="009E5F97" w:rsidRDefault="009E5F97" w:rsidP="004F088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4F088A">
        <w:rPr>
          <w:color w:val="000000"/>
          <w:sz w:val="28"/>
          <w:szCs w:val="28"/>
        </w:rPr>
        <w:t>домашнему заданию</w:t>
      </w:r>
    </w:p>
    <w:p w14:paraId="2F1CDFB3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6E45D92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1E66C5B" w14:textId="6747DD91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4B0BFB69" w14:textId="77777777" w:rsidR="004506EE" w:rsidRDefault="004506EE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FD7A002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E22702F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A367D89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77ACF07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D652CB7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D7134FB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B0A6C7C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49F088B8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BB9D31C" w14:textId="77777777" w:rsidR="009E5F97" w:rsidRDefault="009E5F97" w:rsidP="009E5F97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1"/>
        <w:gridCol w:w="2245"/>
        <w:gridCol w:w="3119"/>
      </w:tblGrid>
      <w:tr w:rsidR="009E5F97" w14:paraId="61CBAFD1" w14:textId="77777777" w:rsidTr="00CC6DE4">
        <w:tc>
          <w:tcPr>
            <w:tcW w:w="2133" w:type="pct"/>
            <w:hideMark/>
          </w:tcPr>
          <w:p w14:paraId="12E4B1F7" w14:textId="77777777" w:rsidR="009E5F97" w:rsidRDefault="009E5F97" w:rsidP="00CC6DE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1200" w:type="pct"/>
          </w:tcPr>
          <w:p w14:paraId="6A8C0D92" w14:textId="77777777" w:rsidR="009E5F97" w:rsidRDefault="009E5F97" w:rsidP="00CC6D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hideMark/>
          </w:tcPr>
          <w:p w14:paraId="19F186C3" w14:textId="77777777" w:rsidR="009E5F97" w:rsidRDefault="009E5F97" w:rsidP="00CC6DE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ководитель:</w:t>
            </w:r>
          </w:p>
        </w:tc>
      </w:tr>
      <w:tr w:rsidR="009E5F97" w14:paraId="5B9554BA" w14:textId="77777777" w:rsidTr="00CC6DE4">
        <w:tc>
          <w:tcPr>
            <w:tcW w:w="2133" w:type="pct"/>
            <w:hideMark/>
          </w:tcPr>
          <w:p w14:paraId="5E24E1FB" w14:textId="77777777" w:rsidR="009E5F97" w:rsidRDefault="009E5F97" w:rsidP="00CC6DE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ИУ5-33Б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200" w:type="pct"/>
          </w:tcPr>
          <w:p w14:paraId="47FE3A17" w14:textId="77777777" w:rsidR="009E5F97" w:rsidRDefault="009E5F97" w:rsidP="00CC6D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hideMark/>
          </w:tcPr>
          <w:p w14:paraId="7F07715F" w14:textId="77777777" w:rsidR="009E5F97" w:rsidRDefault="009E5F97" w:rsidP="00CC6DE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9E5F97" w14:paraId="053269C1" w14:textId="77777777" w:rsidTr="00CC6DE4">
        <w:tc>
          <w:tcPr>
            <w:tcW w:w="2133" w:type="pct"/>
            <w:hideMark/>
          </w:tcPr>
          <w:p w14:paraId="0AE0504B" w14:textId="77777777" w:rsidR="009E5F97" w:rsidRDefault="009E5F97" w:rsidP="00CC6D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ебедева С.К.</w:t>
            </w:r>
          </w:p>
        </w:tc>
        <w:tc>
          <w:tcPr>
            <w:tcW w:w="1200" w:type="pct"/>
          </w:tcPr>
          <w:p w14:paraId="5A75163A" w14:textId="77777777" w:rsidR="009E5F97" w:rsidRDefault="009E5F97" w:rsidP="00CC6D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hideMark/>
          </w:tcPr>
          <w:p w14:paraId="58E285C3" w14:textId="76D46485" w:rsidR="009E5F97" w:rsidRDefault="009E5F97" w:rsidP="00CC6DE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апанюк Ю.Е.</w:t>
            </w:r>
          </w:p>
        </w:tc>
      </w:tr>
      <w:tr w:rsidR="009E5F97" w14:paraId="5A3C9662" w14:textId="77777777" w:rsidTr="00CC6DE4">
        <w:tc>
          <w:tcPr>
            <w:tcW w:w="2133" w:type="pct"/>
          </w:tcPr>
          <w:p w14:paraId="7A0FB167" w14:textId="77777777" w:rsidR="009E5F97" w:rsidRDefault="009E5F97" w:rsidP="00CC6DE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0" w:type="pct"/>
          </w:tcPr>
          <w:p w14:paraId="4715C7A2" w14:textId="77777777" w:rsidR="009E5F97" w:rsidRDefault="009E5F97" w:rsidP="00CC6D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</w:tcPr>
          <w:p w14:paraId="29987E93" w14:textId="77777777" w:rsidR="009E5F97" w:rsidRDefault="009E5F97" w:rsidP="00CC6DE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162044B" w14:textId="77777777" w:rsidR="009E5F97" w:rsidRDefault="009E5F97" w:rsidP="009E5F9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84B9128" w14:textId="77777777" w:rsidR="009E5F97" w:rsidRDefault="009E5F97" w:rsidP="009E5F9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60C7230" w14:textId="2B1C2D52" w:rsidR="009E5F97" w:rsidRDefault="009E5F97" w:rsidP="009E5F97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7303737C" w14:textId="77777777" w:rsidR="002C10B5" w:rsidRDefault="002C10B5" w:rsidP="009E5F97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3685804B" w14:textId="77777777" w:rsidR="009E5F97" w:rsidRDefault="009E5F97" w:rsidP="009E5F97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3A978374" w14:textId="77777777" w:rsidR="009E5F97" w:rsidRDefault="009E5F97" w:rsidP="009E5F97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619ADA8C" w14:textId="77777777" w:rsidR="009E5F97" w:rsidRDefault="009E5F97" w:rsidP="009E5F97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0CBF0BCC" w14:textId="77777777" w:rsidR="009E5F97" w:rsidRPr="00294979" w:rsidRDefault="009E5F97" w:rsidP="009E5F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2</w:t>
      </w:r>
      <w:r w:rsidRPr="00385F5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4090820" w14:textId="2D7BE1A4" w:rsidR="00F812AA" w:rsidRPr="0066770C" w:rsidRDefault="00F812AA" w:rsidP="0066770C">
      <w:pPr>
        <w:spacing w:after="240"/>
        <w:rPr>
          <w:color w:val="24292F"/>
          <w:sz w:val="28"/>
          <w:szCs w:val="28"/>
          <w:shd w:val="clear" w:color="auto" w:fill="FFFFFF"/>
        </w:rPr>
      </w:pPr>
      <w:r w:rsidRPr="0066770C">
        <w:rPr>
          <w:rStyle w:val="a7"/>
          <w:color w:val="24292F"/>
          <w:sz w:val="28"/>
          <w:szCs w:val="28"/>
          <w:shd w:val="clear" w:color="auto" w:fill="FFFFFF"/>
        </w:rPr>
        <w:lastRenderedPageBreak/>
        <w:t xml:space="preserve">Цель </w:t>
      </w:r>
      <w:r w:rsidR="00B93292" w:rsidRPr="0066770C">
        <w:rPr>
          <w:rStyle w:val="a7"/>
          <w:color w:val="24292F"/>
          <w:sz w:val="28"/>
          <w:szCs w:val="28"/>
          <w:shd w:val="clear" w:color="auto" w:fill="FFFFFF"/>
        </w:rPr>
        <w:t>домашнего задания</w:t>
      </w:r>
      <w:r w:rsidRPr="0066770C">
        <w:rPr>
          <w:rStyle w:val="a7"/>
          <w:color w:val="24292F"/>
          <w:sz w:val="28"/>
          <w:szCs w:val="28"/>
          <w:shd w:val="clear" w:color="auto" w:fill="FFFFFF"/>
        </w:rPr>
        <w:t>:</w:t>
      </w:r>
      <w:r w:rsidRPr="0066770C">
        <w:rPr>
          <w:color w:val="24292F"/>
          <w:sz w:val="28"/>
          <w:szCs w:val="28"/>
          <w:shd w:val="clear" w:color="auto" w:fill="FFFFFF"/>
        </w:rPr>
        <w:t> </w:t>
      </w:r>
    </w:p>
    <w:p w14:paraId="224A49CB" w14:textId="7D3B44B1" w:rsidR="00F812AA" w:rsidRPr="0066770C" w:rsidRDefault="00385F58" w:rsidP="0066770C">
      <w:pPr>
        <w:spacing w:after="240"/>
        <w:ind w:firstLine="708"/>
        <w:rPr>
          <w:b/>
          <w:bCs/>
          <w:sz w:val="28"/>
          <w:szCs w:val="28"/>
        </w:rPr>
      </w:pPr>
      <w:r w:rsidRPr="0066770C">
        <w:rPr>
          <w:color w:val="24292F"/>
          <w:sz w:val="28"/>
          <w:szCs w:val="28"/>
          <w:shd w:val="clear" w:color="auto" w:fill="FFFFFF"/>
        </w:rPr>
        <w:t>Р</w:t>
      </w:r>
      <w:r w:rsidRPr="0066770C">
        <w:rPr>
          <w:color w:val="24292F"/>
          <w:sz w:val="28"/>
          <w:szCs w:val="28"/>
          <w:shd w:val="clear" w:color="auto" w:fill="FFFFFF"/>
        </w:rPr>
        <w:t>азработка комплексного приложения на языке Python.</w:t>
      </w:r>
    </w:p>
    <w:p w14:paraId="159D2A2C" w14:textId="3136E70A" w:rsidR="00D96A7B" w:rsidRPr="0066770C" w:rsidRDefault="0096716A" w:rsidP="0066770C">
      <w:pPr>
        <w:spacing w:after="240"/>
        <w:rPr>
          <w:b/>
          <w:bCs/>
          <w:sz w:val="28"/>
          <w:szCs w:val="28"/>
        </w:rPr>
      </w:pPr>
      <w:r w:rsidRPr="0066770C">
        <w:rPr>
          <w:b/>
          <w:bCs/>
          <w:sz w:val="28"/>
          <w:szCs w:val="28"/>
        </w:rPr>
        <w:t>Задание:</w:t>
      </w:r>
    </w:p>
    <w:p w14:paraId="0451422D" w14:textId="2A9A33EB" w:rsidR="00F4295A" w:rsidRPr="0066770C" w:rsidRDefault="00F31707" w:rsidP="0066770C">
      <w:pPr>
        <w:pStyle w:val="a5"/>
        <w:shd w:val="clear" w:color="auto" w:fill="FFFFFF"/>
        <w:spacing w:before="0" w:beforeAutospacing="0" w:after="240" w:afterAutospacing="0"/>
        <w:ind w:firstLine="708"/>
        <w:rPr>
          <w:color w:val="24292F"/>
          <w:sz w:val="28"/>
          <w:szCs w:val="28"/>
        </w:rPr>
      </w:pPr>
      <w:r w:rsidRPr="0066770C">
        <w:rPr>
          <w:color w:val="24292F"/>
          <w:sz w:val="28"/>
          <w:szCs w:val="28"/>
        </w:rPr>
        <w:t>Домашнее задание</w:t>
      </w:r>
      <w:r w:rsidR="00F4295A" w:rsidRPr="0066770C">
        <w:rPr>
          <w:color w:val="24292F"/>
          <w:sz w:val="28"/>
          <w:szCs w:val="28"/>
        </w:rPr>
        <w:t xml:space="preserve"> состоит из решения нескольких задач.</w:t>
      </w:r>
    </w:p>
    <w:p w14:paraId="082CD7D8" w14:textId="5FF410D7" w:rsidR="00F812AA" w:rsidRPr="0066770C" w:rsidRDefault="00F812AA" w:rsidP="0066770C">
      <w:pPr>
        <w:spacing w:after="240"/>
        <w:rPr>
          <w:b/>
          <w:bCs/>
          <w:sz w:val="28"/>
          <w:szCs w:val="28"/>
        </w:rPr>
      </w:pPr>
      <w:r w:rsidRPr="0066770C">
        <w:rPr>
          <w:b/>
          <w:bCs/>
          <w:sz w:val="28"/>
          <w:szCs w:val="28"/>
        </w:rPr>
        <w:t>Задание №1:</w:t>
      </w:r>
    </w:p>
    <w:p w14:paraId="5F9774BE" w14:textId="2DFD5276" w:rsidR="00664D76" w:rsidRPr="0066770C" w:rsidRDefault="00664D76" w:rsidP="0066770C">
      <w:pPr>
        <w:shd w:val="clear" w:color="auto" w:fill="FFFFFF"/>
        <w:spacing w:after="240"/>
        <w:ind w:firstLine="708"/>
        <w:rPr>
          <w:color w:val="24292F"/>
          <w:sz w:val="28"/>
          <w:szCs w:val="28"/>
        </w:rPr>
      </w:pPr>
      <w:r w:rsidRPr="0066770C">
        <w:rPr>
          <w:color w:val="24292F"/>
          <w:sz w:val="28"/>
          <w:szCs w:val="28"/>
        </w:rPr>
        <w:t>С использованием механизма итераторов или генераторов реализуйте с помощью концепции ленивых вычислений </w:t>
      </w:r>
      <w:r w:rsidR="00117B6A" w:rsidRPr="0066770C">
        <w:rPr>
          <w:sz w:val="28"/>
          <w:szCs w:val="28"/>
        </w:rPr>
        <w:t xml:space="preserve">одну из последовательностей </w:t>
      </w:r>
      <w:r w:rsidR="00117B6A" w:rsidRPr="0066770C">
        <w:rPr>
          <w:sz w:val="28"/>
          <w:szCs w:val="28"/>
          <w:lang w:val="en-US"/>
        </w:rPr>
        <w:t>OEIS</w:t>
      </w:r>
      <w:r w:rsidR="006C1CE2" w:rsidRPr="0066770C">
        <w:rPr>
          <w:sz w:val="28"/>
          <w:szCs w:val="28"/>
        </w:rPr>
        <w:t>.</w:t>
      </w:r>
      <w:r w:rsidRPr="0066770C">
        <w:rPr>
          <w:color w:val="24292F"/>
          <w:sz w:val="28"/>
          <w:szCs w:val="28"/>
        </w:rPr>
        <w:t> Примером могут являться </w:t>
      </w:r>
      <w:r w:rsidR="00F84F46" w:rsidRPr="0066770C">
        <w:rPr>
          <w:color w:val="24292F"/>
          <w:sz w:val="28"/>
          <w:szCs w:val="28"/>
        </w:rPr>
        <w:t xml:space="preserve">числа Фибоначчи. </w:t>
      </w:r>
    </w:p>
    <w:p w14:paraId="19A2E5A6" w14:textId="7E948609" w:rsidR="00664D76" w:rsidRPr="0066770C" w:rsidRDefault="00664D76" w:rsidP="0066770C">
      <w:pPr>
        <w:shd w:val="clear" w:color="auto" w:fill="FFFFFF"/>
        <w:spacing w:after="240"/>
        <w:rPr>
          <w:b/>
          <w:bCs/>
          <w:sz w:val="28"/>
          <w:szCs w:val="28"/>
        </w:rPr>
      </w:pPr>
      <w:r w:rsidRPr="0066770C">
        <w:rPr>
          <w:b/>
          <w:bCs/>
          <w:sz w:val="28"/>
          <w:szCs w:val="28"/>
        </w:rPr>
        <w:t>Задание №</w:t>
      </w:r>
      <w:r w:rsidRPr="0066770C">
        <w:rPr>
          <w:b/>
          <w:bCs/>
          <w:sz w:val="28"/>
          <w:szCs w:val="28"/>
        </w:rPr>
        <w:t>2</w:t>
      </w:r>
      <w:r w:rsidRPr="0066770C">
        <w:rPr>
          <w:b/>
          <w:bCs/>
          <w:sz w:val="28"/>
          <w:szCs w:val="28"/>
        </w:rPr>
        <w:t>:</w:t>
      </w:r>
    </w:p>
    <w:p w14:paraId="6E5BB3C7" w14:textId="198B3DC5" w:rsidR="00B20E12" w:rsidRPr="0066770C" w:rsidRDefault="00B20E12" w:rsidP="0066770C">
      <w:pPr>
        <w:shd w:val="clear" w:color="auto" w:fill="FFFFFF"/>
        <w:spacing w:after="240"/>
        <w:ind w:firstLine="708"/>
        <w:rPr>
          <w:color w:val="24292F"/>
          <w:sz w:val="28"/>
          <w:szCs w:val="28"/>
        </w:rPr>
      </w:pPr>
      <w:r w:rsidRPr="0066770C">
        <w:rPr>
          <w:color w:val="24292F"/>
          <w:sz w:val="28"/>
          <w:szCs w:val="28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14:paraId="00175C29" w14:textId="697639C7" w:rsidR="003D473C" w:rsidRPr="0066770C" w:rsidRDefault="003D473C" w:rsidP="0066770C">
      <w:pPr>
        <w:shd w:val="clear" w:color="auto" w:fill="FFFFFF"/>
        <w:spacing w:after="240"/>
        <w:rPr>
          <w:b/>
          <w:bCs/>
          <w:sz w:val="28"/>
          <w:szCs w:val="28"/>
        </w:rPr>
      </w:pPr>
      <w:r w:rsidRPr="0066770C">
        <w:rPr>
          <w:b/>
          <w:bCs/>
          <w:sz w:val="28"/>
          <w:szCs w:val="28"/>
        </w:rPr>
        <w:t>Задание №</w:t>
      </w:r>
      <w:r w:rsidRPr="0066770C">
        <w:rPr>
          <w:b/>
          <w:bCs/>
          <w:sz w:val="28"/>
          <w:szCs w:val="28"/>
        </w:rPr>
        <w:t>3</w:t>
      </w:r>
      <w:r w:rsidRPr="0066770C">
        <w:rPr>
          <w:b/>
          <w:bCs/>
          <w:sz w:val="28"/>
          <w:szCs w:val="28"/>
        </w:rPr>
        <w:t>:</w:t>
      </w:r>
    </w:p>
    <w:p w14:paraId="20FF9F5C" w14:textId="790C9BEB" w:rsidR="006412D3" w:rsidRPr="0066770C" w:rsidRDefault="006412D3" w:rsidP="0066770C">
      <w:pPr>
        <w:shd w:val="clear" w:color="auto" w:fill="FFFFFF"/>
        <w:spacing w:after="240"/>
        <w:rPr>
          <w:color w:val="24292F"/>
          <w:sz w:val="28"/>
          <w:szCs w:val="28"/>
        </w:rPr>
      </w:pPr>
      <w:r w:rsidRPr="0066770C">
        <w:rPr>
          <w:color w:val="24292F"/>
          <w:sz w:val="28"/>
          <w:szCs w:val="28"/>
        </w:rPr>
        <w:t>Разработайте веб-сервис с использованием фреймворка Flask, который возвращает N элементов последовательности (параметр N передается в запросе к сервису).</w:t>
      </w:r>
    </w:p>
    <w:p w14:paraId="758E9D03" w14:textId="28E3674E" w:rsidR="006412D3" w:rsidRPr="0066770C" w:rsidRDefault="006412D3" w:rsidP="0066770C">
      <w:pPr>
        <w:shd w:val="clear" w:color="auto" w:fill="FFFFFF"/>
        <w:spacing w:after="240"/>
        <w:rPr>
          <w:b/>
          <w:bCs/>
          <w:sz w:val="28"/>
          <w:szCs w:val="28"/>
        </w:rPr>
      </w:pPr>
      <w:r w:rsidRPr="0066770C">
        <w:rPr>
          <w:b/>
          <w:bCs/>
          <w:sz w:val="28"/>
          <w:szCs w:val="28"/>
        </w:rPr>
        <w:t>Задание №</w:t>
      </w:r>
      <w:r w:rsidRPr="0066770C">
        <w:rPr>
          <w:b/>
          <w:bCs/>
          <w:sz w:val="28"/>
          <w:szCs w:val="28"/>
        </w:rPr>
        <w:t>4</w:t>
      </w:r>
      <w:r w:rsidRPr="0066770C">
        <w:rPr>
          <w:b/>
          <w:bCs/>
          <w:sz w:val="28"/>
          <w:szCs w:val="28"/>
        </w:rPr>
        <w:t>:</w:t>
      </w:r>
    </w:p>
    <w:p w14:paraId="0E28B235" w14:textId="7607F6BB" w:rsidR="006412D3" w:rsidRPr="0066770C" w:rsidRDefault="006412D3" w:rsidP="0066770C">
      <w:pPr>
        <w:shd w:val="clear" w:color="auto" w:fill="FFFFFF"/>
        <w:spacing w:after="240"/>
        <w:rPr>
          <w:color w:val="24292F"/>
          <w:sz w:val="28"/>
          <w:szCs w:val="28"/>
        </w:rPr>
      </w:pPr>
      <w:r w:rsidRPr="0066770C">
        <w:rPr>
          <w:color w:val="24292F"/>
          <w:sz w:val="28"/>
          <w:szCs w:val="28"/>
        </w:rPr>
        <w:t>Создайте Jupyter-notebook, который реализует обращение к веб-сервису с использованием библиотеки </w:t>
      </w:r>
      <w:r w:rsidR="000C4AD4" w:rsidRPr="0066770C">
        <w:rPr>
          <w:color w:val="24292F"/>
          <w:sz w:val="28"/>
          <w:szCs w:val="28"/>
          <w:lang w:val="en-US"/>
        </w:rPr>
        <w:t>requests</w:t>
      </w:r>
      <w:r w:rsidRPr="0066770C">
        <w:rPr>
          <w:color w:val="24292F"/>
          <w:sz w:val="28"/>
          <w:szCs w:val="28"/>
        </w:rPr>
        <w:t> и визуализацию полученных от веб-сервиса данных с использованием библиотеки</w:t>
      </w:r>
      <w:r w:rsidR="000C4AD4" w:rsidRPr="0066770C">
        <w:rPr>
          <w:color w:val="24292F"/>
          <w:sz w:val="28"/>
          <w:szCs w:val="28"/>
        </w:rPr>
        <w:t xml:space="preserve"> </w:t>
      </w:r>
      <w:r w:rsidR="000C4AD4" w:rsidRPr="0066770C">
        <w:rPr>
          <w:color w:val="24292F"/>
          <w:sz w:val="28"/>
          <w:szCs w:val="28"/>
          <w:lang w:val="en-US"/>
        </w:rPr>
        <w:t>matplotlib</w:t>
      </w:r>
      <w:r w:rsidR="000C4AD4" w:rsidRPr="0066770C">
        <w:rPr>
          <w:color w:val="24292F"/>
          <w:sz w:val="28"/>
          <w:szCs w:val="28"/>
        </w:rPr>
        <w:t>.</w:t>
      </w:r>
    </w:p>
    <w:p w14:paraId="73C687EB" w14:textId="77777777" w:rsidR="006412D3" w:rsidRPr="0066770C" w:rsidRDefault="006412D3" w:rsidP="0066770C">
      <w:pPr>
        <w:shd w:val="clear" w:color="auto" w:fill="FFFFFF"/>
        <w:spacing w:after="240"/>
        <w:rPr>
          <w:color w:val="24292F"/>
          <w:sz w:val="28"/>
          <w:szCs w:val="28"/>
        </w:rPr>
      </w:pPr>
    </w:p>
    <w:p w14:paraId="2418F6FB" w14:textId="49EAB54D" w:rsidR="00470C5C" w:rsidRPr="00F812AA" w:rsidRDefault="00470C5C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</w:rPr>
        <w:t>Текст</w:t>
      </w:r>
      <w:r w:rsidRPr="00F812AA">
        <w:rPr>
          <w:b/>
          <w:bCs/>
          <w:color w:val="24292F"/>
          <w:sz w:val="28"/>
          <w:szCs w:val="28"/>
        </w:rPr>
        <w:t xml:space="preserve"> </w:t>
      </w:r>
      <w:r w:rsidRPr="00470C5C">
        <w:rPr>
          <w:b/>
          <w:bCs/>
          <w:color w:val="24292F"/>
          <w:sz w:val="28"/>
          <w:szCs w:val="28"/>
        </w:rPr>
        <w:t>программы</w:t>
      </w:r>
      <w:r w:rsidRPr="00F812AA">
        <w:rPr>
          <w:b/>
          <w:bCs/>
          <w:color w:val="24292F"/>
          <w:sz w:val="28"/>
          <w:szCs w:val="28"/>
        </w:rPr>
        <w:t>:</w:t>
      </w:r>
    </w:p>
    <w:p w14:paraId="372B95EB" w14:textId="568E2A00" w:rsidR="006E3E6A" w:rsidRPr="00383FFC" w:rsidRDefault="00151D39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src</w:t>
      </w:r>
      <w:r w:rsidR="00E830CD" w:rsidRPr="00383FFC">
        <w:rPr>
          <w:b/>
          <w:bCs/>
          <w:color w:val="24292F"/>
          <w:sz w:val="28"/>
          <w:szCs w:val="28"/>
          <w:lang w:val="en-US"/>
        </w:rPr>
        <w:t>/</w:t>
      </w:r>
      <w:r>
        <w:rPr>
          <w:b/>
          <w:bCs/>
          <w:color w:val="24292F"/>
          <w:sz w:val="28"/>
          <w:szCs w:val="28"/>
          <w:lang w:val="en-US"/>
        </w:rPr>
        <w:t>fib</w:t>
      </w:r>
      <w:r w:rsidRPr="00383FFC">
        <w:rPr>
          <w:b/>
          <w:bCs/>
          <w:color w:val="24292F"/>
          <w:sz w:val="28"/>
          <w:szCs w:val="28"/>
          <w:lang w:val="en-US"/>
        </w:rPr>
        <w:t>.</w:t>
      </w:r>
      <w:r>
        <w:rPr>
          <w:b/>
          <w:bCs/>
          <w:color w:val="24292F"/>
          <w:sz w:val="28"/>
          <w:szCs w:val="28"/>
          <w:lang w:val="en-US"/>
        </w:rPr>
        <w:t>py</w:t>
      </w:r>
    </w:p>
    <w:p w14:paraId="6B84BC8B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3FF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3FFC">
        <w:rPr>
          <w:rFonts w:ascii="Consolas" w:hAnsi="Consolas"/>
          <w:color w:val="DCDCAA"/>
          <w:sz w:val="21"/>
          <w:szCs w:val="21"/>
          <w:lang w:val="en-US"/>
        </w:rPr>
        <w:t>fib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E421844" w14:textId="77777777" w:rsid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'''</w:t>
      </w:r>
    </w:p>
    <w:p w14:paraId="28A9E35D" w14:textId="77777777" w:rsid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Генераторная функция для чисел Факториал</w:t>
      </w:r>
    </w:p>
    <w:p w14:paraId="18842787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E9178"/>
          <w:sz w:val="21"/>
          <w:szCs w:val="21"/>
        </w:rPr>
        <w:t xml:space="preserve">    </w:t>
      </w:r>
      <w:r w:rsidRPr="00383FFC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20ED1720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83FF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83FF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29CD920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83FFC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3FF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6428ACD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3FFC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cur</w:t>
      </w:r>
    </w:p>
    <w:p w14:paraId="11D39CB6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cur</w:t>
      </w:r>
    </w:p>
    <w:p w14:paraId="7E2FBB78" w14:textId="77777777" w:rsidR="00383FFC" w:rsidRPr="00383FFC" w:rsidRDefault="00383FFC" w:rsidP="00383FF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837E422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3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383FFC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3379170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83FFC">
        <w:rPr>
          <w:rFonts w:ascii="Consolas" w:hAnsi="Consolas"/>
          <w:color w:val="DCDCAA"/>
          <w:sz w:val="21"/>
          <w:szCs w:val="21"/>
          <w:lang w:val="en-US"/>
        </w:rPr>
        <w:t>fib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5D37284" w14:textId="77777777" w:rsidR="00383FFC" w:rsidRP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3FFC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383FFC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83FF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3FFC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3FF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3FFC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83FFC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383FFC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BDD2351" w14:textId="77777777" w:rsidR="00383FFC" w:rsidRDefault="00383FFC" w:rsidP="00383F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3FF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F7F184C" w14:textId="77777777" w:rsidR="00383FFC" w:rsidRDefault="00383FFC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</w:p>
    <w:p w14:paraId="75A77F05" w14:textId="74AFF304" w:rsidR="00383FFC" w:rsidRDefault="00383FFC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src</w:t>
      </w:r>
      <w:r w:rsidRPr="00383FFC">
        <w:rPr>
          <w:b/>
          <w:bCs/>
          <w:color w:val="24292F"/>
          <w:sz w:val="28"/>
          <w:szCs w:val="28"/>
          <w:lang w:val="en-US"/>
        </w:rPr>
        <w:t>/</w:t>
      </w:r>
      <w:r>
        <w:rPr>
          <w:b/>
          <w:bCs/>
          <w:color w:val="24292F"/>
          <w:sz w:val="28"/>
          <w:szCs w:val="28"/>
          <w:lang w:val="en-US"/>
        </w:rPr>
        <w:t>get_numbers</w:t>
      </w:r>
      <w:r w:rsidRPr="00383FFC">
        <w:rPr>
          <w:b/>
          <w:bCs/>
          <w:color w:val="24292F"/>
          <w:sz w:val="28"/>
          <w:szCs w:val="28"/>
          <w:lang w:val="en-US"/>
        </w:rPr>
        <w:t>.</w:t>
      </w:r>
      <w:r>
        <w:rPr>
          <w:b/>
          <w:bCs/>
          <w:color w:val="24292F"/>
          <w:sz w:val="28"/>
          <w:szCs w:val="28"/>
          <w:lang w:val="en-US"/>
        </w:rPr>
        <w:t>py</w:t>
      </w:r>
    </w:p>
    <w:p w14:paraId="46F92A0F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requests</w:t>
      </w:r>
    </w:p>
    <w:p w14:paraId="5FCF5D16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plt</w:t>
      </w:r>
    </w:p>
    <w:p w14:paraId="3132F474" w14:textId="77777777" w:rsidR="001E1A4B" w:rsidRPr="001E1A4B" w:rsidRDefault="001E1A4B" w:rsidP="001E1A4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AD8C95B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make_url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cn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9B158EA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base_url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>'http://127.0.0.1:5000/num/'</w:t>
      </w:r>
    </w:p>
    <w:p w14:paraId="63ACCCF7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base_url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cn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401644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res</w:t>
      </w:r>
    </w:p>
    <w:p w14:paraId="70A3162D" w14:textId="77777777" w:rsidR="001E1A4B" w:rsidRPr="001E1A4B" w:rsidRDefault="001E1A4B" w:rsidP="001E1A4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96B6B5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get_data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cn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FEC090F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make_url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cn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D244CFB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requests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AA0C6E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AABAA3B" w14:textId="77777777" w:rsidR="001E1A4B" w:rsidRPr="001E1A4B" w:rsidRDefault="001E1A4B" w:rsidP="001E1A4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AE8435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94E17FF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get_data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Сколько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чисел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боначчи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>?'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03FB63B0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2C0671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9FFFD08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) + </w:t>
      </w:r>
      <w:r w:rsidRPr="001E1A4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C9B0FE5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1E1A4B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E1A4B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3BDA4EC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bar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6CDEAE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xlabel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Ось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бсцисс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4A7973E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ylabel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Ось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рдинат</w:t>
      </w:r>
      <w:r w:rsidRPr="001E1A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C622428" w14:textId="77777777" w:rsid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'Первые </w:t>
      </w:r>
      <w:r>
        <w:rPr>
          <w:rFonts w:ascii="Consolas" w:hAnsi="Consolas"/>
          <w:color w:val="569CD6"/>
          <w:sz w:val="21"/>
          <w:szCs w:val="21"/>
        </w:rPr>
        <w:t>{}</w:t>
      </w:r>
      <w:r>
        <w:rPr>
          <w:rFonts w:ascii="Consolas" w:hAnsi="Consolas"/>
          <w:color w:val="CE9178"/>
          <w:sz w:val="21"/>
          <w:szCs w:val="21"/>
        </w:rPr>
        <w:t xml:space="preserve"> чисел последовательности Фибоначчи'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m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)))</w:t>
      </w:r>
    </w:p>
    <w:p w14:paraId="2C11C4F6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show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0BDCE36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9CB3F9" w14:textId="77777777" w:rsidR="001E1A4B" w:rsidRP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E1A4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E1A4B">
        <w:rPr>
          <w:rFonts w:ascii="Consolas" w:hAnsi="Consolas"/>
          <w:color w:val="DCDCAA"/>
          <w:sz w:val="21"/>
          <w:szCs w:val="21"/>
          <w:lang w:val="en-US"/>
        </w:rPr>
        <w:t>plot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E1A4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E1A4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2B146CD" w14:textId="77777777" w:rsid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A4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ow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55F5FD2A" w14:textId="77777777" w:rsidR="001E1A4B" w:rsidRDefault="001E1A4B" w:rsidP="001E1A4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0AD305" w14:textId="7E98922C" w:rsidR="001E1A4B" w:rsidRDefault="001E1A4B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</w:p>
    <w:p w14:paraId="3E2C9A52" w14:textId="779189C0" w:rsidR="0008476C" w:rsidRDefault="0008476C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app.py</w:t>
      </w:r>
    </w:p>
    <w:p w14:paraId="117DBB97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4EC9B0"/>
          <w:sz w:val="21"/>
          <w:szCs w:val="21"/>
          <w:lang w:val="en-US"/>
        </w:rPr>
        <w:t>flask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4EC9B0"/>
          <w:sz w:val="21"/>
          <w:szCs w:val="21"/>
          <w:lang w:val="en-US"/>
        </w:rPr>
        <w:t>Flask</w:t>
      </w:r>
    </w:p>
    <w:p w14:paraId="1F9237F2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4EC9B0"/>
          <w:sz w:val="21"/>
          <w:szCs w:val="21"/>
          <w:lang w:val="en-US"/>
        </w:rPr>
        <w:t>src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76C">
        <w:rPr>
          <w:rFonts w:ascii="Consolas" w:hAnsi="Consolas"/>
          <w:color w:val="4EC9B0"/>
          <w:sz w:val="21"/>
          <w:szCs w:val="21"/>
          <w:lang w:val="en-US"/>
        </w:rPr>
        <w:t>fib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DCDCAA"/>
          <w:sz w:val="21"/>
          <w:szCs w:val="21"/>
          <w:lang w:val="en-US"/>
        </w:rPr>
        <w:t>fib</w:t>
      </w:r>
    </w:p>
    <w:p w14:paraId="4778F935" w14:textId="77777777" w:rsidR="0008476C" w:rsidRPr="0008476C" w:rsidRDefault="0008476C" w:rsidP="0008476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FD4C3C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76C">
        <w:rPr>
          <w:rFonts w:ascii="Consolas" w:hAnsi="Consolas"/>
          <w:color w:val="4EC9B0"/>
          <w:sz w:val="21"/>
          <w:szCs w:val="21"/>
          <w:lang w:val="en-US"/>
        </w:rPr>
        <w:t>Flask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625571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749A01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08476C">
        <w:rPr>
          <w:rFonts w:ascii="Consolas" w:hAnsi="Consolas"/>
          <w:color w:val="DCDCAA"/>
          <w:sz w:val="21"/>
          <w:szCs w:val="21"/>
          <w:lang w:val="en-US"/>
        </w:rPr>
        <w:t>.route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76C">
        <w:rPr>
          <w:rFonts w:ascii="Consolas" w:hAnsi="Consolas"/>
          <w:color w:val="CE9178"/>
          <w:sz w:val="21"/>
          <w:szCs w:val="21"/>
          <w:lang w:val="en-US"/>
        </w:rPr>
        <w:t>'/'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44FCEA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DCDCAA"/>
          <w:sz w:val="21"/>
          <w:szCs w:val="21"/>
          <w:lang w:val="en-US"/>
        </w:rPr>
        <w:t>index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3AA79412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76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CE9178"/>
          <w:sz w:val="21"/>
          <w:szCs w:val="21"/>
          <w:lang w:val="en-US"/>
        </w:rPr>
        <w:t>'&lt;p&gt;Returning the Fibonacci numbers!&lt;/p&gt;'</w:t>
      </w:r>
    </w:p>
    <w:p w14:paraId="49E84211" w14:textId="77777777" w:rsidR="0008476C" w:rsidRPr="0008476C" w:rsidRDefault="0008476C" w:rsidP="0008476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E3B639C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DCDCAA"/>
          <w:sz w:val="21"/>
          <w:szCs w:val="21"/>
          <w:lang w:val="en-US"/>
        </w:rPr>
        <w:lastRenderedPageBreak/>
        <w:t>@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08476C">
        <w:rPr>
          <w:rFonts w:ascii="Consolas" w:hAnsi="Consolas"/>
          <w:color w:val="DCDCAA"/>
          <w:sz w:val="21"/>
          <w:szCs w:val="21"/>
          <w:lang w:val="en-US"/>
        </w:rPr>
        <w:t>.route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76C">
        <w:rPr>
          <w:rFonts w:ascii="Consolas" w:hAnsi="Consolas"/>
          <w:color w:val="CE9178"/>
          <w:sz w:val="21"/>
          <w:szCs w:val="21"/>
          <w:lang w:val="en-US"/>
        </w:rPr>
        <w:t>'/num/&lt;int:cnt&gt;'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6944EA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DCDCAA"/>
          <w:sz w:val="21"/>
          <w:szCs w:val="21"/>
          <w:lang w:val="en-US"/>
        </w:rPr>
        <w:t>get_fib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cnt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C85BEEB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76C">
        <w:rPr>
          <w:rFonts w:ascii="Consolas" w:hAnsi="Consolas"/>
          <w:color w:val="DCDCAA"/>
          <w:sz w:val="21"/>
          <w:szCs w:val="21"/>
          <w:lang w:val="en-US"/>
        </w:rPr>
        <w:t>fib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1FA053A" w14:textId="77777777" w:rsidR="0008476C" w:rsidRP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08476C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8476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76C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76C">
        <w:rPr>
          <w:rFonts w:ascii="Consolas" w:hAnsi="Consolas"/>
          <w:color w:val="9CDCFE"/>
          <w:sz w:val="21"/>
          <w:szCs w:val="21"/>
          <w:lang w:val="en-US"/>
        </w:rPr>
        <w:t>cnt</w:t>
      </w:r>
      <w:r w:rsidRPr="0008476C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FA76353" w14:textId="77777777" w:rsidR="0008476C" w:rsidRDefault="0008476C" w:rsidP="000847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8476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</w:t>
      </w:r>
    </w:p>
    <w:p w14:paraId="255E8782" w14:textId="3ACCD26A" w:rsidR="0008476C" w:rsidRDefault="0008476C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</w:p>
    <w:p w14:paraId="5EB0F496" w14:textId="0092082A" w:rsidR="0008476C" w:rsidRDefault="0008476C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main.py</w:t>
      </w:r>
    </w:p>
    <w:p w14:paraId="67A5D9F8" w14:textId="77777777" w:rsidR="008F0104" w:rsidRPr="008F0104" w:rsidRDefault="008F0104" w:rsidP="008F010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010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F010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F0104">
        <w:rPr>
          <w:rFonts w:ascii="Consolas" w:hAnsi="Consolas"/>
          <w:color w:val="4EC9B0"/>
          <w:sz w:val="21"/>
          <w:szCs w:val="21"/>
          <w:lang w:val="en-US"/>
        </w:rPr>
        <w:t>app</w:t>
      </w:r>
      <w:r w:rsidRPr="008F010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F010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F010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F0104">
        <w:rPr>
          <w:rFonts w:ascii="Consolas" w:hAnsi="Consolas"/>
          <w:color w:val="9CDCFE"/>
          <w:sz w:val="21"/>
          <w:szCs w:val="21"/>
          <w:lang w:val="en-US"/>
        </w:rPr>
        <w:t>app</w:t>
      </w:r>
    </w:p>
    <w:p w14:paraId="60A7E0E0" w14:textId="77777777" w:rsidR="008F0104" w:rsidRPr="008F0104" w:rsidRDefault="008F0104" w:rsidP="008F010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6ACCCA" w14:textId="77777777" w:rsidR="008F0104" w:rsidRPr="008F0104" w:rsidRDefault="008F0104" w:rsidP="008F010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010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F010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F0104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8F0104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8F0104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8F0104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33F2BF0" w14:textId="77777777" w:rsidR="008F0104" w:rsidRDefault="008F0104" w:rsidP="008F010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F010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un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7D4FF6B1" w14:textId="4E1EA621" w:rsidR="00BB2844" w:rsidRDefault="00BB2844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</w:p>
    <w:p w14:paraId="08D82512" w14:textId="42992F93" w:rsidR="00BB2844" w:rsidRDefault="008B7D6C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Tests.py</w:t>
      </w:r>
    </w:p>
    <w:p w14:paraId="5037190B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unittest</w:t>
      </w:r>
    </w:p>
    <w:p w14:paraId="6CC897FB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src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fib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fib</w:t>
      </w:r>
    </w:p>
    <w:p w14:paraId="667B6D72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229298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test_fib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unittest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TestCase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15EA570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38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test_1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6FD99D2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fib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A02E8DA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7E438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1CABCBB0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5B1E646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21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34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4DBBBE9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38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test_2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CC4A120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fib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E662D68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7E438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20E8AE06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968DB59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6B39D87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38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test_3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3AF26BA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fib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16D6983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fib_g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7E438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1D75AC6B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6458F1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38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2B4E7C0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2B6E31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383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E4383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A2F258B" w14:textId="77777777" w:rsidR="007E4383" w:rsidRPr="007E4383" w:rsidRDefault="007E4383" w:rsidP="007E43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3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unittest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383">
        <w:rPr>
          <w:rFonts w:ascii="Consolas" w:hAnsi="Consolas"/>
          <w:color w:val="4EC9B0"/>
          <w:sz w:val="21"/>
          <w:szCs w:val="21"/>
          <w:lang w:val="en-US"/>
        </w:rPr>
        <w:t>main</w:t>
      </w:r>
      <w:r w:rsidRPr="007E4383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9C2FA3D" w14:textId="1806B5DA" w:rsidR="007E4383" w:rsidRDefault="007E4383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</w:p>
    <w:p w14:paraId="547B2ECE" w14:textId="46A94E5F" w:rsidR="007E4383" w:rsidRDefault="0052653A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</w:rPr>
        <w:t>Примеры выполнения:</w:t>
      </w:r>
    </w:p>
    <w:p w14:paraId="68306681" w14:textId="7C09764C" w:rsidR="00646FC6" w:rsidRPr="00646FC6" w:rsidRDefault="00E1740D" w:rsidP="00383FFC">
      <w:pPr>
        <w:shd w:val="clear" w:color="auto" w:fill="FFFFFF"/>
        <w:spacing w:after="100" w:afterAutospacing="1"/>
        <w:rPr>
          <w:i/>
          <w:iCs/>
          <w:color w:val="24292F"/>
          <w:sz w:val="28"/>
          <w:szCs w:val="28"/>
        </w:rPr>
      </w:pPr>
      <w:r>
        <w:rPr>
          <w:i/>
          <w:iCs/>
          <w:color w:val="24292F"/>
          <w:sz w:val="28"/>
          <w:szCs w:val="28"/>
        </w:rPr>
        <w:t>Прохождение тестов</w:t>
      </w:r>
      <w:r w:rsidR="00646FC6">
        <w:rPr>
          <w:i/>
          <w:iCs/>
          <w:color w:val="24292F"/>
          <w:sz w:val="28"/>
          <w:szCs w:val="28"/>
        </w:rPr>
        <w:t>:</w:t>
      </w:r>
    </w:p>
    <w:p w14:paraId="42B935AA" w14:textId="5E11AC83" w:rsidR="0008476C" w:rsidRDefault="00F61FC8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 w:rsidRPr="00F61FC8">
        <w:rPr>
          <w:b/>
          <w:bCs/>
          <w:color w:val="24292F"/>
          <w:sz w:val="28"/>
          <w:szCs w:val="28"/>
          <w:lang w:val="en-US"/>
        </w:rPr>
        <w:drawing>
          <wp:inline distT="0" distB="0" distL="0" distR="0" wp14:anchorId="128A4045" wp14:editId="65D4E124">
            <wp:extent cx="5940425" cy="6348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3454"/>
                    <a:stretch/>
                  </pic:blipFill>
                  <pic:spPr bwMode="auto">
                    <a:xfrm>
                      <a:off x="0" y="0"/>
                      <a:ext cx="5940425" cy="63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C3B4" w14:textId="67AA843D" w:rsidR="00904EFB" w:rsidRPr="00E1740D" w:rsidRDefault="00E1740D" w:rsidP="00383FFC">
      <w:pPr>
        <w:shd w:val="clear" w:color="auto" w:fill="FFFFFF"/>
        <w:spacing w:after="100" w:afterAutospacing="1"/>
        <w:rPr>
          <w:i/>
          <w:iCs/>
          <w:color w:val="24292F"/>
          <w:sz w:val="28"/>
          <w:szCs w:val="28"/>
        </w:rPr>
      </w:pPr>
      <w:r>
        <w:rPr>
          <w:i/>
          <w:iCs/>
          <w:color w:val="24292F"/>
          <w:sz w:val="28"/>
          <w:szCs w:val="28"/>
        </w:rPr>
        <w:lastRenderedPageBreak/>
        <w:t>Выполнение основной части задания:</w:t>
      </w:r>
    </w:p>
    <w:p w14:paraId="5DF2258E" w14:textId="31769372" w:rsidR="00F61FC8" w:rsidRDefault="00904EFB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 w:rsidRPr="00904EFB">
        <w:rPr>
          <w:b/>
          <w:bCs/>
          <w:color w:val="24292F"/>
          <w:sz w:val="28"/>
          <w:szCs w:val="28"/>
          <w:lang w:val="en-US"/>
        </w:rPr>
        <w:drawing>
          <wp:inline distT="0" distB="0" distL="0" distR="0" wp14:anchorId="2D034180" wp14:editId="0C58D7A1">
            <wp:extent cx="5940425" cy="633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BB77" w14:textId="69959C58" w:rsidR="00351C93" w:rsidRDefault="00C163F8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 w:rsidRPr="00C163F8">
        <w:rPr>
          <w:b/>
          <w:bCs/>
          <w:color w:val="24292F"/>
          <w:sz w:val="28"/>
          <w:szCs w:val="28"/>
          <w:lang w:val="en-US"/>
        </w:rPr>
        <w:drawing>
          <wp:inline distT="0" distB="0" distL="0" distR="0" wp14:anchorId="74FAD6A9" wp14:editId="256F23F6">
            <wp:extent cx="5940425" cy="777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BFD" w14:textId="13A8D95D" w:rsidR="002C09B1" w:rsidRDefault="002C09B1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 w:rsidRPr="002C09B1">
        <w:rPr>
          <w:b/>
          <w:bCs/>
          <w:color w:val="24292F"/>
          <w:sz w:val="28"/>
          <w:szCs w:val="28"/>
          <w:lang w:val="en-US"/>
        </w:rPr>
        <w:drawing>
          <wp:inline distT="0" distB="0" distL="0" distR="0" wp14:anchorId="4FA793C2" wp14:editId="7BE532D1">
            <wp:extent cx="5940425" cy="1101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DFE6" w14:textId="7B99B715" w:rsidR="00351C93" w:rsidRDefault="00351C93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 w:rsidRPr="00351C93">
        <w:rPr>
          <w:b/>
          <w:bCs/>
          <w:color w:val="24292F"/>
          <w:sz w:val="28"/>
          <w:szCs w:val="28"/>
          <w:lang w:val="en-US"/>
        </w:rPr>
        <w:drawing>
          <wp:inline distT="0" distB="0" distL="0" distR="0" wp14:anchorId="53119717" wp14:editId="2815810E">
            <wp:extent cx="5940425" cy="460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9488" w14:textId="15F2AEE5" w:rsidR="0008476C" w:rsidRDefault="008F0104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 w:rsidRPr="008F0104">
        <w:rPr>
          <w:b/>
          <w:bCs/>
          <w:color w:val="24292F"/>
          <w:sz w:val="28"/>
          <w:szCs w:val="28"/>
          <w:lang w:val="en-US"/>
        </w:rPr>
        <w:drawing>
          <wp:inline distT="0" distB="0" distL="0" distR="0" wp14:anchorId="1A2C3A25" wp14:editId="08C734D9">
            <wp:extent cx="5940425" cy="33655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A5C8" w14:textId="7D1D296B" w:rsidR="0008476C" w:rsidRPr="00383FFC" w:rsidRDefault="00351C93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  <w:r w:rsidRPr="00351C93">
        <w:rPr>
          <w:b/>
          <w:bCs/>
          <w:color w:val="24292F"/>
          <w:sz w:val="28"/>
          <w:szCs w:val="28"/>
          <w:lang w:val="en-US"/>
        </w:rPr>
        <w:lastRenderedPageBreak/>
        <w:drawing>
          <wp:inline distT="0" distB="0" distL="0" distR="0" wp14:anchorId="62CAE0E2" wp14:editId="76629077">
            <wp:extent cx="5940425" cy="3355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CA49" w14:textId="234BA398" w:rsidR="0096716A" w:rsidRPr="007E4383" w:rsidRDefault="0096716A" w:rsidP="00383FFC">
      <w:pPr>
        <w:shd w:val="clear" w:color="auto" w:fill="FFFFFF"/>
        <w:spacing w:after="100" w:afterAutospacing="1"/>
        <w:rPr>
          <w:b/>
          <w:bCs/>
          <w:color w:val="24292F"/>
          <w:sz w:val="28"/>
          <w:szCs w:val="28"/>
          <w:lang w:val="en-US"/>
        </w:rPr>
      </w:pPr>
    </w:p>
    <w:p w14:paraId="27CFCEFE" w14:textId="77777777" w:rsidR="00383FFC" w:rsidRPr="007E4383" w:rsidRDefault="00383FFC" w:rsidP="006E25F4">
      <w:pPr>
        <w:shd w:val="clear" w:color="auto" w:fill="FFFFFF"/>
        <w:spacing w:before="60" w:after="100" w:afterAutospacing="1"/>
        <w:rPr>
          <w:b/>
          <w:bCs/>
          <w:color w:val="24292F"/>
          <w:sz w:val="28"/>
          <w:szCs w:val="28"/>
          <w:lang w:val="en-US"/>
        </w:rPr>
      </w:pPr>
    </w:p>
    <w:sectPr w:rsidR="00383FFC" w:rsidRPr="007E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884"/>
    <w:multiLevelType w:val="multilevel"/>
    <w:tmpl w:val="883C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94E3A"/>
    <w:multiLevelType w:val="multilevel"/>
    <w:tmpl w:val="BEE8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412B7"/>
    <w:multiLevelType w:val="multilevel"/>
    <w:tmpl w:val="765C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521DB"/>
    <w:multiLevelType w:val="multilevel"/>
    <w:tmpl w:val="FC9C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C1BB8"/>
    <w:multiLevelType w:val="multilevel"/>
    <w:tmpl w:val="32C0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37006"/>
    <w:multiLevelType w:val="multilevel"/>
    <w:tmpl w:val="D6C85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97384"/>
    <w:multiLevelType w:val="multilevel"/>
    <w:tmpl w:val="BE2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31929"/>
    <w:multiLevelType w:val="multilevel"/>
    <w:tmpl w:val="7A4A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43FF9"/>
    <w:multiLevelType w:val="multilevel"/>
    <w:tmpl w:val="F496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B51B8E"/>
    <w:multiLevelType w:val="multilevel"/>
    <w:tmpl w:val="A8E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82957"/>
    <w:multiLevelType w:val="multilevel"/>
    <w:tmpl w:val="48A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E4E68"/>
    <w:multiLevelType w:val="multilevel"/>
    <w:tmpl w:val="7A4A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818456">
    <w:abstractNumId w:val="4"/>
  </w:num>
  <w:num w:numId="2" w16cid:durableId="1129200441">
    <w:abstractNumId w:val="5"/>
  </w:num>
  <w:num w:numId="3" w16cid:durableId="1404713843">
    <w:abstractNumId w:val="0"/>
  </w:num>
  <w:num w:numId="4" w16cid:durableId="527178204">
    <w:abstractNumId w:val="9"/>
  </w:num>
  <w:num w:numId="5" w16cid:durableId="366564570">
    <w:abstractNumId w:val="11"/>
  </w:num>
  <w:num w:numId="6" w16cid:durableId="1798335455">
    <w:abstractNumId w:val="7"/>
  </w:num>
  <w:num w:numId="7" w16cid:durableId="1435830635">
    <w:abstractNumId w:val="10"/>
  </w:num>
  <w:num w:numId="8" w16cid:durableId="1663199648">
    <w:abstractNumId w:val="8"/>
  </w:num>
  <w:num w:numId="9" w16cid:durableId="1330133015">
    <w:abstractNumId w:val="6"/>
  </w:num>
  <w:num w:numId="10" w16cid:durableId="1114057645">
    <w:abstractNumId w:val="2"/>
  </w:num>
  <w:num w:numId="11" w16cid:durableId="317541419">
    <w:abstractNumId w:val="1"/>
  </w:num>
  <w:num w:numId="12" w16cid:durableId="8828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E9"/>
    <w:rsid w:val="0008476C"/>
    <w:rsid w:val="000C4AD4"/>
    <w:rsid w:val="00117B6A"/>
    <w:rsid w:val="001205C9"/>
    <w:rsid w:val="00151D39"/>
    <w:rsid w:val="0015679B"/>
    <w:rsid w:val="001963ED"/>
    <w:rsid w:val="001B163C"/>
    <w:rsid w:val="001E1A4B"/>
    <w:rsid w:val="001E3EE7"/>
    <w:rsid w:val="00237B80"/>
    <w:rsid w:val="002C09B1"/>
    <w:rsid w:val="002C10B5"/>
    <w:rsid w:val="002C55A5"/>
    <w:rsid w:val="00325CF1"/>
    <w:rsid w:val="00351C93"/>
    <w:rsid w:val="0036054E"/>
    <w:rsid w:val="00383FFC"/>
    <w:rsid w:val="00385F58"/>
    <w:rsid w:val="00392766"/>
    <w:rsid w:val="003D473C"/>
    <w:rsid w:val="003F1A7D"/>
    <w:rsid w:val="004265E3"/>
    <w:rsid w:val="004506EE"/>
    <w:rsid w:val="00470C5C"/>
    <w:rsid w:val="00483A62"/>
    <w:rsid w:val="004E5997"/>
    <w:rsid w:val="004F088A"/>
    <w:rsid w:val="0052653A"/>
    <w:rsid w:val="00533089"/>
    <w:rsid w:val="00537131"/>
    <w:rsid w:val="0056430D"/>
    <w:rsid w:val="00580241"/>
    <w:rsid w:val="00595093"/>
    <w:rsid w:val="005B6A06"/>
    <w:rsid w:val="005D3089"/>
    <w:rsid w:val="00612C43"/>
    <w:rsid w:val="006412D3"/>
    <w:rsid w:val="00646FC6"/>
    <w:rsid w:val="006513D7"/>
    <w:rsid w:val="00664D76"/>
    <w:rsid w:val="0066770C"/>
    <w:rsid w:val="006726E9"/>
    <w:rsid w:val="00675A4D"/>
    <w:rsid w:val="00697DD7"/>
    <w:rsid w:val="006C1CE2"/>
    <w:rsid w:val="006E25F4"/>
    <w:rsid w:val="006E3E6A"/>
    <w:rsid w:val="00720E68"/>
    <w:rsid w:val="007A46B0"/>
    <w:rsid w:val="007E4383"/>
    <w:rsid w:val="0088716D"/>
    <w:rsid w:val="008B7D6C"/>
    <w:rsid w:val="008F0104"/>
    <w:rsid w:val="008F2619"/>
    <w:rsid w:val="00904EFB"/>
    <w:rsid w:val="009100AD"/>
    <w:rsid w:val="0093242E"/>
    <w:rsid w:val="0096716A"/>
    <w:rsid w:val="009D239A"/>
    <w:rsid w:val="009E301D"/>
    <w:rsid w:val="009E5F97"/>
    <w:rsid w:val="00A46637"/>
    <w:rsid w:val="00AC7A83"/>
    <w:rsid w:val="00AD589C"/>
    <w:rsid w:val="00B02CEB"/>
    <w:rsid w:val="00B044EC"/>
    <w:rsid w:val="00B06670"/>
    <w:rsid w:val="00B20E12"/>
    <w:rsid w:val="00B93292"/>
    <w:rsid w:val="00BB2844"/>
    <w:rsid w:val="00C163F8"/>
    <w:rsid w:val="00C30181"/>
    <w:rsid w:val="00D67052"/>
    <w:rsid w:val="00D96A7B"/>
    <w:rsid w:val="00E121FF"/>
    <w:rsid w:val="00E1740D"/>
    <w:rsid w:val="00E830CD"/>
    <w:rsid w:val="00E83375"/>
    <w:rsid w:val="00ED5F1E"/>
    <w:rsid w:val="00F05BFD"/>
    <w:rsid w:val="00F1162D"/>
    <w:rsid w:val="00F31707"/>
    <w:rsid w:val="00F4295A"/>
    <w:rsid w:val="00F43F22"/>
    <w:rsid w:val="00F540FE"/>
    <w:rsid w:val="00F61FC8"/>
    <w:rsid w:val="00F812AA"/>
    <w:rsid w:val="00F84F46"/>
    <w:rsid w:val="00F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625C"/>
  <w15:chartTrackingRefBased/>
  <w15:docId w15:val="{F9114E08-7053-45A1-BE03-C7CBB39D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9E5F97"/>
    <w:rPr>
      <w:rFonts w:ascii="Times New Roman" w:eastAsia="Calibri" w:hAnsi="Times New Roman" w:cs="Times New Roman"/>
    </w:rPr>
  </w:style>
  <w:style w:type="paragraph" w:customStyle="1" w:styleId="a4">
    <w:name w:val="Основной"/>
    <w:basedOn w:val="a"/>
    <w:link w:val="a3"/>
    <w:qFormat/>
    <w:rsid w:val="009E5F97"/>
    <w:pPr>
      <w:ind w:firstLine="851"/>
      <w:jc w:val="both"/>
    </w:pPr>
    <w:rPr>
      <w:rFonts w:eastAsia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6716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6716A"/>
    <w:rPr>
      <w:color w:val="0000FF"/>
      <w:u w:val="single"/>
    </w:rPr>
  </w:style>
  <w:style w:type="character" w:styleId="a7">
    <w:name w:val="Strong"/>
    <w:basedOn w:val="a0"/>
    <w:uiPriority w:val="22"/>
    <w:qFormat/>
    <w:rsid w:val="004265E3"/>
    <w:rPr>
      <w:b/>
      <w:bCs/>
    </w:rPr>
  </w:style>
  <w:style w:type="character" w:styleId="HTML">
    <w:name w:val="HTML Code"/>
    <w:basedOn w:val="a0"/>
    <w:uiPriority w:val="99"/>
    <w:semiHidden/>
    <w:unhideWhenUsed/>
    <w:rsid w:val="00697DD7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17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82B6-73EB-4676-A42C-52DDE63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Лебедева</dc:creator>
  <cp:keywords/>
  <dc:description/>
  <cp:lastModifiedBy>София Лебедева</cp:lastModifiedBy>
  <cp:revision>92</cp:revision>
  <dcterms:created xsi:type="dcterms:W3CDTF">2022-09-22T06:38:00Z</dcterms:created>
  <dcterms:modified xsi:type="dcterms:W3CDTF">2022-12-05T08:19:00Z</dcterms:modified>
</cp:coreProperties>
</file>